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2F" w:rsidRPr="00375AD4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375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375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375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C12E2F" w:rsidRPr="00375AD4" w:rsidRDefault="00C12E2F" w:rsidP="00C1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75AD4">
        <w:rPr>
          <w:rFonts w:ascii="Times New Roman" w:eastAsia="Times New Roman" w:hAnsi="Times New Roman" w:cs="Times New Roman"/>
          <w:b/>
          <w:lang w:eastAsia="ru-RU"/>
        </w:rPr>
        <w:t>Ханты-Мансийского автономного округа – Югры</w:t>
      </w:r>
    </w:p>
    <w:p w:rsidR="00C12E2F" w:rsidRPr="00375AD4" w:rsidRDefault="00C12E2F" w:rsidP="00C12E2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375AD4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АДМИНИСТРАЦИЯ КОНДИНСКОГО РАЙОНА</w:t>
      </w:r>
    </w:p>
    <w:p w:rsidR="00C12E2F" w:rsidRPr="00375AD4" w:rsidRDefault="00C12E2F" w:rsidP="00C12E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2E2F" w:rsidRPr="00375AD4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C4319B" w:rsidRPr="00375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4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</w:p>
    <w:p w:rsidR="00395E11" w:rsidRPr="00375AD4" w:rsidRDefault="00395E1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E2F" w:rsidRPr="00375AD4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овета при главе Кондинского района по вопросам развития инвестиционной деятельности</w:t>
      </w:r>
      <w:r w:rsidR="00C408AB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ого и среднего предпринимательства</w:t>
      </w:r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динском районе</w:t>
      </w:r>
    </w:p>
    <w:p w:rsidR="00C12E2F" w:rsidRPr="00375AD4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1D5" w:rsidRPr="00375AD4" w:rsidRDefault="00B741D5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2F" w:rsidRPr="00375AD4" w:rsidRDefault="00C12E2F" w:rsidP="00CC4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45A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641EC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5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8F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408AB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</w:t>
      </w:r>
      <w:r w:rsidR="0018289F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289F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289F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626F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8289F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2C7E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</w:t>
      </w:r>
    </w:p>
    <w:p w:rsidR="00AF4BA4" w:rsidRPr="00375AD4" w:rsidRDefault="00AF4BA4" w:rsidP="00C12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2F" w:rsidRPr="00A83515" w:rsidRDefault="00C12E2F" w:rsidP="00503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35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7E3A0C" w:rsidRPr="00A83515" w:rsidRDefault="00975511" w:rsidP="007E3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убовик – глава Кондинского района,</w:t>
      </w:r>
      <w:r w:rsidR="007E3A0C"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</w:t>
      </w:r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E3A0C"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</w:p>
    <w:p w:rsidR="007E3A0C" w:rsidRPr="00A83515" w:rsidRDefault="007E3A0C" w:rsidP="00503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12E2F" w:rsidRPr="00A83515" w:rsidRDefault="00C12E2F" w:rsidP="00503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35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Совета:</w:t>
      </w:r>
    </w:p>
    <w:p w:rsidR="00E31385" w:rsidRPr="00A83515" w:rsidRDefault="00E31385" w:rsidP="00E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F76111"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нстер</w:t>
      </w:r>
      <w:proofErr w:type="spellEnd"/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Думы Кондинского района</w:t>
      </w:r>
    </w:p>
    <w:p w:rsidR="00FA5FF9" w:rsidRPr="00A83515" w:rsidRDefault="003B626F" w:rsidP="00D06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Максимова </w:t>
      </w:r>
      <w:r w:rsidR="00FF0EE1"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51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FE5C44" w:rsidRPr="00A83515">
        <w:rPr>
          <w:rFonts w:ascii="Times New Roman" w:hAnsi="Times New Roman" w:cs="Times New Roman"/>
          <w:sz w:val="28"/>
          <w:szCs w:val="28"/>
        </w:rPr>
        <w:t xml:space="preserve">Кондинского района </w:t>
      </w:r>
      <w:r w:rsidR="00E57C18" w:rsidRPr="00A83515">
        <w:rPr>
          <w:rFonts w:ascii="Times New Roman" w:hAnsi="Times New Roman" w:cs="Times New Roman"/>
          <w:sz w:val="28"/>
          <w:szCs w:val="28"/>
        </w:rPr>
        <w:t xml:space="preserve">– председатель комитета экономического развития </w:t>
      </w:r>
      <w:r w:rsidR="00125ADE" w:rsidRPr="00A835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3515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AF7B75" w:rsidRPr="00A83515" w:rsidRDefault="00AF7B75" w:rsidP="00D06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Мостовых –</w:t>
      </w:r>
      <w:r w:rsidR="00AC5200"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FB6" w:rsidRPr="00A83515">
        <w:rPr>
          <w:rFonts w:ascii="Times New Roman" w:hAnsi="Times New Roman" w:cs="Times New Roman"/>
          <w:sz w:val="28"/>
          <w:szCs w:val="28"/>
        </w:rPr>
        <w:t>заместитель главы Кондинского района - председатель комитета по финансам и налоговой политике администрации Кондинского района</w:t>
      </w:r>
    </w:p>
    <w:p w:rsidR="00AD4EEF" w:rsidRPr="00A83515" w:rsidRDefault="00063F56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Лебедева</w:t>
      </w:r>
      <w:r w:rsidR="00AD4EEF" w:rsidRPr="00A835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ециалист-эксперт отдела программно-целевого планирования и проектной деятельности </w:t>
      </w:r>
      <w:r w:rsidRPr="00A83515">
        <w:rPr>
          <w:rFonts w:ascii="Times New Roman" w:hAnsi="Times New Roman" w:cs="Times New Roman"/>
          <w:sz w:val="28"/>
          <w:szCs w:val="28"/>
        </w:rPr>
        <w:t xml:space="preserve">комитета экономического развития администрации </w:t>
      </w:r>
      <w:proofErr w:type="spellStart"/>
      <w:r w:rsidRPr="00A8351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A835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D4EEF" w:rsidRPr="00A83515">
        <w:rPr>
          <w:rFonts w:ascii="Times New Roman" w:hAnsi="Times New Roman" w:cs="Times New Roman"/>
          <w:sz w:val="28"/>
          <w:szCs w:val="28"/>
        </w:rPr>
        <w:t>, секретарь Совета</w:t>
      </w:r>
    </w:p>
    <w:p w:rsidR="00F76111" w:rsidRPr="00A83515" w:rsidRDefault="00C935CE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515">
        <w:rPr>
          <w:rFonts w:ascii="Times New Roman" w:hAnsi="Times New Roman" w:cs="Times New Roman"/>
          <w:sz w:val="28"/>
          <w:szCs w:val="28"/>
        </w:rPr>
        <w:t>И.П. Жукова</w:t>
      </w:r>
      <w:r w:rsidR="00F76111" w:rsidRPr="00A83515">
        <w:rPr>
          <w:rFonts w:ascii="Times New Roman" w:hAnsi="Times New Roman" w:cs="Times New Roman"/>
          <w:sz w:val="28"/>
          <w:szCs w:val="28"/>
        </w:rPr>
        <w:t xml:space="preserve"> –</w:t>
      </w:r>
      <w:r w:rsidRPr="00A83515">
        <w:rPr>
          <w:rFonts w:ascii="Times New Roman" w:hAnsi="Times New Roman" w:cs="Times New Roman"/>
          <w:sz w:val="28"/>
          <w:szCs w:val="28"/>
        </w:rPr>
        <w:t xml:space="preserve"> </w:t>
      </w:r>
      <w:r w:rsidR="00F76111" w:rsidRPr="00A83515">
        <w:rPr>
          <w:rFonts w:ascii="Times New Roman" w:hAnsi="Times New Roman" w:cs="Times New Roman"/>
          <w:sz w:val="28"/>
          <w:szCs w:val="28"/>
        </w:rPr>
        <w:t>председател</w:t>
      </w:r>
      <w:r w:rsidRPr="00A83515">
        <w:rPr>
          <w:rFonts w:ascii="Times New Roman" w:hAnsi="Times New Roman" w:cs="Times New Roman"/>
          <w:sz w:val="28"/>
          <w:szCs w:val="28"/>
        </w:rPr>
        <w:t>ь</w:t>
      </w:r>
      <w:r w:rsidR="00F76111" w:rsidRPr="00A83515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дминистрации Кондинского района</w:t>
      </w:r>
    </w:p>
    <w:p w:rsidR="00F76111" w:rsidRDefault="00F76111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515">
        <w:rPr>
          <w:rFonts w:ascii="Times New Roman" w:hAnsi="Times New Roman" w:cs="Times New Roman"/>
          <w:sz w:val="28"/>
          <w:szCs w:val="28"/>
        </w:rPr>
        <w:t xml:space="preserve">Т.С. Суслова – начальник юридическо - правового управления администрации </w:t>
      </w:r>
      <w:proofErr w:type="spellStart"/>
      <w:r w:rsidRPr="00A8351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A8351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06F90" w:rsidRPr="00A83515" w:rsidRDefault="00606F90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тора экономики и поддержки предприниматель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D0BFA" w:rsidRPr="00A83515" w:rsidRDefault="00CD0BFA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515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A83515">
        <w:rPr>
          <w:rFonts w:ascii="Times New Roman" w:hAnsi="Times New Roman" w:cs="Times New Roman"/>
          <w:sz w:val="28"/>
          <w:szCs w:val="28"/>
        </w:rPr>
        <w:t>Мулько</w:t>
      </w:r>
      <w:proofErr w:type="spellEnd"/>
      <w:r w:rsidRPr="00A83515">
        <w:rPr>
          <w:rFonts w:ascii="Times New Roman" w:hAnsi="Times New Roman" w:cs="Times New Roman"/>
          <w:sz w:val="28"/>
          <w:szCs w:val="28"/>
        </w:rPr>
        <w:t xml:space="preserve"> – начальник отдела Министерства внутренних дел России по </w:t>
      </w:r>
      <w:proofErr w:type="spellStart"/>
      <w:r w:rsidRPr="00A83515">
        <w:rPr>
          <w:rFonts w:ascii="Times New Roman" w:hAnsi="Times New Roman" w:cs="Times New Roman"/>
          <w:sz w:val="28"/>
          <w:szCs w:val="28"/>
        </w:rPr>
        <w:t>Кондинскому</w:t>
      </w:r>
      <w:proofErr w:type="spellEnd"/>
      <w:r w:rsidRPr="00A83515">
        <w:rPr>
          <w:rFonts w:ascii="Times New Roman" w:hAnsi="Times New Roman" w:cs="Times New Roman"/>
          <w:sz w:val="28"/>
          <w:szCs w:val="28"/>
        </w:rPr>
        <w:t xml:space="preserve"> району, подполковник полиции</w:t>
      </w:r>
    </w:p>
    <w:p w:rsidR="00CD0BFA" w:rsidRPr="00A83515" w:rsidRDefault="00CD0BFA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515">
        <w:rPr>
          <w:rFonts w:ascii="Times New Roman" w:hAnsi="Times New Roman" w:cs="Times New Roman"/>
          <w:sz w:val="28"/>
          <w:szCs w:val="28"/>
        </w:rPr>
        <w:t xml:space="preserve">А.Н. Соколов – член Общественной палаты Ханты-Мансийского автономного округа – Югры </w:t>
      </w:r>
    </w:p>
    <w:p w:rsidR="00F76111" w:rsidRPr="00A83515" w:rsidRDefault="00F76111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515">
        <w:rPr>
          <w:rFonts w:ascii="Times New Roman" w:hAnsi="Times New Roman" w:cs="Times New Roman"/>
          <w:sz w:val="28"/>
          <w:szCs w:val="28"/>
        </w:rPr>
        <w:t>Ф.В. Чурилович – глава крестьянского (фермерского) хозяйства</w:t>
      </w:r>
    </w:p>
    <w:p w:rsidR="00F76111" w:rsidRPr="00A83515" w:rsidRDefault="00F76111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515">
        <w:rPr>
          <w:rFonts w:ascii="Times New Roman" w:hAnsi="Times New Roman" w:cs="Times New Roman"/>
          <w:sz w:val="28"/>
          <w:szCs w:val="28"/>
        </w:rPr>
        <w:t xml:space="preserve">О.В. Горбунов – директор </w:t>
      </w:r>
      <w:r w:rsidR="004F72DD" w:rsidRPr="00A83515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A83515">
        <w:rPr>
          <w:rFonts w:ascii="Times New Roman" w:hAnsi="Times New Roman" w:cs="Times New Roman"/>
          <w:sz w:val="28"/>
          <w:szCs w:val="28"/>
        </w:rPr>
        <w:t>«Кондинское строительно-коммунальное предприятие»</w:t>
      </w:r>
    </w:p>
    <w:p w:rsidR="00CD0BFA" w:rsidRPr="00A83515" w:rsidRDefault="00CD0BFA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515">
        <w:rPr>
          <w:rFonts w:ascii="Times New Roman" w:hAnsi="Times New Roman" w:cs="Times New Roman"/>
          <w:sz w:val="28"/>
          <w:szCs w:val="28"/>
        </w:rPr>
        <w:t>П.А. Завьялов – генеральный директор общества с ограниченной ответственностью «Сельскохозяйственное предприятие «</w:t>
      </w:r>
      <w:proofErr w:type="spellStart"/>
      <w:r w:rsidRPr="00A83515">
        <w:rPr>
          <w:rFonts w:ascii="Times New Roman" w:hAnsi="Times New Roman" w:cs="Times New Roman"/>
          <w:sz w:val="28"/>
          <w:szCs w:val="28"/>
        </w:rPr>
        <w:t>Айтур</w:t>
      </w:r>
      <w:proofErr w:type="spellEnd"/>
      <w:r w:rsidRPr="00A83515">
        <w:rPr>
          <w:rFonts w:ascii="Times New Roman" w:hAnsi="Times New Roman" w:cs="Times New Roman"/>
          <w:sz w:val="28"/>
          <w:szCs w:val="28"/>
        </w:rPr>
        <w:t>»</w:t>
      </w:r>
    </w:p>
    <w:p w:rsidR="00B9327A" w:rsidRPr="00A83515" w:rsidRDefault="00B9327A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515">
        <w:rPr>
          <w:rFonts w:ascii="Times New Roman" w:hAnsi="Times New Roman" w:cs="Times New Roman"/>
          <w:sz w:val="28"/>
          <w:szCs w:val="28"/>
        </w:rPr>
        <w:t>В.А. Новоселов – генеральный директор общества с ограниченной отве</w:t>
      </w:r>
      <w:r w:rsidR="000252E0" w:rsidRPr="00A83515">
        <w:rPr>
          <w:rFonts w:ascii="Times New Roman" w:hAnsi="Times New Roman" w:cs="Times New Roman"/>
          <w:sz w:val="28"/>
          <w:szCs w:val="28"/>
        </w:rPr>
        <w:t>т</w:t>
      </w:r>
      <w:r w:rsidRPr="00A83515">
        <w:rPr>
          <w:rFonts w:ascii="Times New Roman" w:hAnsi="Times New Roman" w:cs="Times New Roman"/>
          <w:sz w:val="28"/>
          <w:szCs w:val="28"/>
        </w:rPr>
        <w:t>ственностью «Регион-К»</w:t>
      </w:r>
    </w:p>
    <w:p w:rsidR="00F76111" w:rsidRPr="00A83515" w:rsidRDefault="00F76111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515">
        <w:rPr>
          <w:rFonts w:ascii="Times New Roman" w:hAnsi="Times New Roman" w:cs="Times New Roman"/>
          <w:sz w:val="28"/>
          <w:szCs w:val="28"/>
        </w:rPr>
        <w:t>Л.И. Афиногенова – индивидуальный предприниматель член Совета некоммерческого партнерства «Союз предпринимателей Кондинского района»</w:t>
      </w:r>
    </w:p>
    <w:p w:rsidR="00E82097" w:rsidRPr="00A83515" w:rsidRDefault="004F72DD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М. Орешкина – индивидуальный предприниматель, член Совета некоммерческого партнерства «Союз предпринимателей Кондинского района»</w:t>
      </w:r>
    </w:p>
    <w:p w:rsidR="006738DA" w:rsidRPr="00A83515" w:rsidRDefault="006738DA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Пашкевич – индивидуальный предприниматель, член Совета некоммерческого партнерства «Союз предпринимателей Кондинского района»</w:t>
      </w:r>
    </w:p>
    <w:p w:rsidR="006738DA" w:rsidRDefault="006738DA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новская</w:t>
      </w:r>
      <w:proofErr w:type="spellEnd"/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ый предприниматель, член Совета некоммерческого партнерства «Союз предпринимателей Кондинского района»</w:t>
      </w:r>
    </w:p>
    <w:p w:rsidR="00E85588" w:rsidRPr="00A83515" w:rsidRDefault="00E85588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ья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ый предприниматель</w:t>
      </w:r>
    </w:p>
    <w:p w:rsidR="00D93468" w:rsidRPr="00A83515" w:rsidRDefault="00E85588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венко</w:t>
      </w:r>
      <w:r w:rsidR="004559F4"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технологиче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денин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аимодействия с клиентами фили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й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е сети акционерного общества электрификац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ьэнер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38DA" w:rsidRPr="00A83515" w:rsidRDefault="006738DA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Сафронова – индивидуальный предприниматель, член Совета некоммерческого партнерства «Союз предпринимателей Кондинского района»</w:t>
      </w:r>
    </w:p>
    <w:p w:rsidR="004559F4" w:rsidRPr="00A83515" w:rsidRDefault="004559F4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12E2F" w:rsidRPr="00A83515" w:rsidRDefault="00033272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35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C12E2F" w:rsidRPr="00A835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иглашенные:</w:t>
      </w:r>
    </w:p>
    <w:p w:rsidR="00E92354" w:rsidRPr="00A83515" w:rsidRDefault="00D47051" w:rsidP="009D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Скину – заместитель председателя комитета экономического развития администрации Кондинского района</w:t>
      </w:r>
    </w:p>
    <w:p w:rsidR="0034675C" w:rsidRPr="00A83515" w:rsidRDefault="0034675C" w:rsidP="003467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515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Pr="00A83515">
        <w:rPr>
          <w:rFonts w:ascii="Times New Roman" w:hAnsi="Times New Roman" w:cs="Times New Roman"/>
          <w:sz w:val="28"/>
          <w:szCs w:val="28"/>
        </w:rPr>
        <w:t>Кулиниченко</w:t>
      </w:r>
      <w:proofErr w:type="spellEnd"/>
      <w:r w:rsidRPr="00A83515">
        <w:rPr>
          <w:rFonts w:ascii="Times New Roman" w:hAnsi="Times New Roman" w:cs="Times New Roman"/>
          <w:sz w:val="28"/>
          <w:szCs w:val="28"/>
        </w:rPr>
        <w:t xml:space="preserve"> – председатель комитета </w:t>
      </w:r>
      <w:proofErr w:type="spellStart"/>
      <w:r w:rsidRPr="00A83515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A83515">
        <w:rPr>
          <w:rFonts w:ascii="Times New Roman" w:hAnsi="Times New Roman" w:cs="Times New Roman"/>
          <w:sz w:val="28"/>
          <w:szCs w:val="28"/>
        </w:rPr>
        <w:t xml:space="preserve"> сектора экономики и поддержки предпринимательства администрации Кондинского района</w:t>
      </w:r>
    </w:p>
    <w:p w:rsidR="0034675C" w:rsidRDefault="00606F90" w:rsidP="0034675C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</w:rPr>
      </w:pPr>
      <w:r w:rsidRPr="00606F9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.</w:t>
      </w:r>
      <w:r w:rsidRPr="00606F90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.</w:t>
      </w:r>
      <w:r w:rsidRPr="00606F90">
        <w:rPr>
          <w:rFonts w:ascii="Times New Roman" w:hAnsi="Times New Roman" w:cs="Times New Roman"/>
          <w:sz w:val="28"/>
        </w:rPr>
        <w:t xml:space="preserve"> Аюпова – начальник отдела организации закупок управления внутренней политики администрации </w:t>
      </w:r>
      <w:proofErr w:type="spellStart"/>
      <w:r w:rsidRPr="00606F90">
        <w:rPr>
          <w:rFonts w:ascii="Times New Roman" w:hAnsi="Times New Roman" w:cs="Times New Roman"/>
          <w:sz w:val="28"/>
        </w:rPr>
        <w:t>Кондинского</w:t>
      </w:r>
      <w:proofErr w:type="spellEnd"/>
      <w:r w:rsidRPr="00606F90">
        <w:rPr>
          <w:rFonts w:ascii="Times New Roman" w:hAnsi="Times New Roman" w:cs="Times New Roman"/>
          <w:sz w:val="28"/>
        </w:rPr>
        <w:t xml:space="preserve"> района</w:t>
      </w:r>
    </w:p>
    <w:p w:rsidR="00C17D8D" w:rsidRDefault="00C17D8D" w:rsidP="0034675C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С. Казаков – директор ООО «</w:t>
      </w:r>
      <w:proofErr w:type="spellStart"/>
      <w:r>
        <w:rPr>
          <w:rFonts w:ascii="Times New Roman" w:hAnsi="Times New Roman" w:cs="Times New Roman"/>
          <w:sz w:val="28"/>
        </w:rPr>
        <w:t>Вторметресурс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C17D8D" w:rsidRDefault="00C17D8D" w:rsidP="0034675C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.М. </w:t>
      </w:r>
      <w:proofErr w:type="spellStart"/>
      <w:r>
        <w:rPr>
          <w:rFonts w:ascii="Times New Roman" w:hAnsi="Times New Roman" w:cs="Times New Roman"/>
          <w:sz w:val="28"/>
        </w:rPr>
        <w:t>Гернер</w:t>
      </w:r>
      <w:proofErr w:type="spellEnd"/>
      <w:r>
        <w:rPr>
          <w:rFonts w:ascii="Times New Roman" w:hAnsi="Times New Roman" w:cs="Times New Roman"/>
          <w:sz w:val="28"/>
        </w:rPr>
        <w:t xml:space="preserve"> – индивидуальный предприниматель</w:t>
      </w:r>
    </w:p>
    <w:p w:rsidR="00C17D8D" w:rsidRPr="00A83515" w:rsidRDefault="00C17D8D" w:rsidP="0034675C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</w:rPr>
      </w:pPr>
    </w:p>
    <w:p w:rsidR="00063F56" w:rsidRDefault="00C868F9" w:rsidP="00063F5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515">
        <w:rPr>
          <w:rFonts w:ascii="Times New Roman" w:hAnsi="Times New Roman" w:cs="Times New Roman"/>
          <w:b/>
          <w:sz w:val="28"/>
          <w:szCs w:val="28"/>
        </w:rPr>
        <w:tab/>
      </w:r>
      <w:r w:rsidR="00AD639F" w:rsidRPr="00A8351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63F56">
        <w:rPr>
          <w:rFonts w:ascii="Times New Roman" w:hAnsi="Times New Roman" w:cs="Times New Roman"/>
          <w:b/>
          <w:sz w:val="28"/>
          <w:szCs w:val="28"/>
        </w:rPr>
        <w:t xml:space="preserve">Об утверждении и внесении изменений в нормативные акты администрации </w:t>
      </w:r>
      <w:proofErr w:type="spellStart"/>
      <w:r w:rsidR="00063F56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="00063F56">
        <w:rPr>
          <w:rFonts w:ascii="Times New Roman" w:hAnsi="Times New Roman" w:cs="Times New Roman"/>
          <w:b/>
          <w:sz w:val="28"/>
          <w:szCs w:val="28"/>
        </w:rPr>
        <w:t xml:space="preserve"> района, касающихся инвестиционной деятельности.</w:t>
      </w:r>
      <w:r w:rsidR="00063F56" w:rsidRPr="00A83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8AB" w:rsidRPr="00A83515" w:rsidRDefault="00C408AB" w:rsidP="00063F56">
      <w:pPr>
        <w:pBdr>
          <w:top w:val="single" w:sz="4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515">
        <w:rPr>
          <w:rFonts w:ascii="Times New Roman" w:hAnsi="Times New Roman" w:cs="Times New Roman"/>
          <w:sz w:val="28"/>
          <w:szCs w:val="28"/>
        </w:rPr>
        <w:t>(</w:t>
      </w:r>
      <w:r w:rsidR="00AD651A" w:rsidRPr="00A83515">
        <w:rPr>
          <w:rFonts w:ascii="Times New Roman" w:hAnsi="Times New Roman" w:cs="Times New Roman"/>
          <w:sz w:val="28"/>
          <w:szCs w:val="28"/>
        </w:rPr>
        <w:t>А.В. Дубовик</w:t>
      </w:r>
      <w:r w:rsidR="001D76F4" w:rsidRPr="00A83515">
        <w:rPr>
          <w:rFonts w:ascii="Times New Roman" w:hAnsi="Times New Roman" w:cs="Times New Roman"/>
          <w:sz w:val="28"/>
          <w:szCs w:val="28"/>
        </w:rPr>
        <w:t xml:space="preserve">, </w:t>
      </w:r>
      <w:r w:rsidR="00063F56">
        <w:rPr>
          <w:rFonts w:ascii="Times New Roman" w:hAnsi="Times New Roman" w:cs="Times New Roman"/>
          <w:sz w:val="28"/>
          <w:szCs w:val="28"/>
        </w:rPr>
        <w:t>Н.Ю. Максимова</w:t>
      </w:r>
      <w:r w:rsidRPr="00A83515">
        <w:rPr>
          <w:rFonts w:ascii="Times New Roman" w:hAnsi="Times New Roman" w:cs="Times New Roman"/>
          <w:sz w:val="28"/>
          <w:szCs w:val="28"/>
        </w:rPr>
        <w:t>)</w:t>
      </w:r>
    </w:p>
    <w:p w:rsidR="00C408AB" w:rsidRPr="00A83515" w:rsidRDefault="00C408AB" w:rsidP="00C408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B89" w:rsidRPr="00A83515" w:rsidRDefault="00E63FD5" w:rsidP="00C408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35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044366" w:rsidRPr="00BA3255" w:rsidRDefault="00EA110B" w:rsidP="00BA3255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55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 w:rsidR="00190C28" w:rsidRPr="00BA3255">
        <w:rPr>
          <w:rFonts w:ascii="Times New Roman" w:hAnsi="Times New Roman" w:cs="Times New Roman"/>
          <w:sz w:val="28"/>
          <w:szCs w:val="28"/>
        </w:rPr>
        <w:t>.</w:t>
      </w:r>
    </w:p>
    <w:p w:rsidR="00BA3255" w:rsidRPr="00BA3255" w:rsidRDefault="00BA3255" w:rsidP="00BA3255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экономического развития продолжить работу по информированию предпринимательского сообщества об изменениях законодательства в сфере инвестиционной деятельности.</w:t>
      </w:r>
    </w:p>
    <w:p w:rsidR="00517287" w:rsidRPr="00A83515" w:rsidRDefault="00517287" w:rsidP="00CA7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75C" w:rsidRPr="00A83515" w:rsidRDefault="00AD639F" w:rsidP="0034675C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51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06F90" w:rsidRPr="00606F90">
        <w:rPr>
          <w:rFonts w:ascii="Times New Roman" w:hAnsi="Times New Roman" w:cs="Times New Roman"/>
          <w:b/>
          <w:sz w:val="28"/>
          <w:szCs w:val="28"/>
        </w:rPr>
        <w:t>Об участии субъектов малого и среднего предпринимательства в закупках по Закону №44-ФЗ</w:t>
      </w:r>
    </w:p>
    <w:p w:rsidR="00C711A9" w:rsidRPr="00A83515" w:rsidRDefault="00C711A9" w:rsidP="003467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675C"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Дубовик, </w:t>
      </w:r>
      <w:r w:rsidR="00606F90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Аюпова</w:t>
      </w:r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4675C" w:rsidRPr="00A83515" w:rsidRDefault="0034675C" w:rsidP="003467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FD5" w:rsidRPr="00A83515" w:rsidRDefault="00E63FD5" w:rsidP="003417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35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C4705A" w:rsidRPr="00A83515" w:rsidRDefault="00F03FDC" w:rsidP="00C470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1A9"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41761"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.</w:t>
      </w:r>
    </w:p>
    <w:p w:rsidR="00C4705A" w:rsidRDefault="00FB6191" w:rsidP="00F07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C5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организации закупок управления внутренней политики администрации </w:t>
      </w:r>
      <w:proofErr w:type="spellStart"/>
      <w:r w:rsidR="003C58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3C5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07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</w:t>
      </w:r>
      <w:r w:rsidR="003C5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осуществлению закупок у субъектов малого предпринимательства в объеме не менее 35%.</w:t>
      </w:r>
    </w:p>
    <w:p w:rsidR="00FB6191" w:rsidRPr="00A83515" w:rsidRDefault="00FB6191" w:rsidP="00C470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E09" w:rsidRPr="00A83515" w:rsidRDefault="00C4705A" w:rsidP="00B47E0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5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</w:t>
      </w:r>
      <w:r w:rsidR="00B47E09" w:rsidRPr="00A8351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06F90" w:rsidRPr="00606F90">
        <w:rPr>
          <w:rFonts w:ascii="Times New Roman" w:hAnsi="Times New Roman" w:cs="Times New Roman"/>
          <w:b/>
          <w:sz w:val="28"/>
          <w:szCs w:val="28"/>
        </w:rPr>
        <w:t xml:space="preserve">О внедрении лучшей практики содействия развитию конкуренции, рекомендованных Межведомственной рабочей группой по вопросам </w:t>
      </w:r>
      <w:proofErr w:type="gramStart"/>
      <w:r w:rsidR="00606F90" w:rsidRPr="00606F90">
        <w:rPr>
          <w:rFonts w:ascii="Times New Roman" w:hAnsi="Times New Roman" w:cs="Times New Roman"/>
          <w:b/>
          <w:sz w:val="28"/>
          <w:szCs w:val="28"/>
        </w:rPr>
        <w:t>реализации положений стандарта развития конкуренции</w:t>
      </w:r>
      <w:proofErr w:type="gramEnd"/>
      <w:r w:rsidR="00606F90" w:rsidRPr="00606F90">
        <w:rPr>
          <w:rFonts w:ascii="Times New Roman" w:hAnsi="Times New Roman" w:cs="Times New Roman"/>
          <w:b/>
          <w:sz w:val="28"/>
          <w:szCs w:val="28"/>
        </w:rPr>
        <w:t xml:space="preserve"> в субъектах Российской Федерации от 05.12.2018 №22-Д05</w:t>
      </w:r>
    </w:p>
    <w:p w:rsidR="00C408AB" w:rsidRPr="00A83515" w:rsidRDefault="00C408AB" w:rsidP="00B4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06F90"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убовик</w:t>
      </w:r>
      <w:r w:rsidR="00F123E3"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6F90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 Максимова</w:t>
      </w:r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408AB" w:rsidRPr="00A83515" w:rsidRDefault="00C408AB" w:rsidP="00C408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35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C408AB" w:rsidRPr="00A83515" w:rsidRDefault="00F123E3" w:rsidP="00C408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C408AB"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принять к сведению.</w:t>
      </w:r>
    </w:p>
    <w:p w:rsidR="0034675C" w:rsidRDefault="0034675C" w:rsidP="00975BDD">
      <w:pPr>
        <w:pBdr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3515">
        <w:rPr>
          <w:rFonts w:ascii="Times New Roman" w:hAnsi="Times New Roman" w:cs="Times New Roman"/>
          <w:sz w:val="28"/>
          <w:szCs w:val="28"/>
        </w:rPr>
        <w:t xml:space="preserve">3.2. </w:t>
      </w:r>
      <w:r w:rsidR="00063F56">
        <w:rPr>
          <w:rFonts w:ascii="Times New Roman" w:hAnsi="Times New Roman" w:cs="Times New Roman"/>
          <w:sz w:val="28"/>
          <w:szCs w:val="28"/>
        </w:rPr>
        <w:t>Одобрить в</w:t>
      </w:r>
      <w:r w:rsidR="00606F90">
        <w:rPr>
          <w:rFonts w:ascii="Times New Roman" w:hAnsi="Times New Roman" w:cs="Times New Roman"/>
          <w:sz w:val="28"/>
          <w:szCs w:val="28"/>
        </w:rPr>
        <w:t>недрение лучшей практики «Справочник предпринимателя».</w:t>
      </w:r>
    </w:p>
    <w:p w:rsidR="00606F90" w:rsidRPr="00A83515" w:rsidRDefault="00606F90" w:rsidP="00975BDD">
      <w:pPr>
        <w:pBdr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Комитету экономического развит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азместить «Справочник предпринимателя» на официальном сайте органов местного самоуправления муниципального образования Кондинский район в разделе «Инвестиционная деятельн</w:t>
      </w:r>
      <w:r w:rsidR="00BA3255">
        <w:rPr>
          <w:rFonts w:ascii="Times New Roman" w:hAnsi="Times New Roman" w:cs="Times New Roman"/>
          <w:sz w:val="28"/>
          <w:szCs w:val="28"/>
        </w:rPr>
        <w:t xml:space="preserve">ость», а также </w:t>
      </w:r>
      <w:r w:rsidR="00DC6845">
        <w:rPr>
          <w:rFonts w:ascii="Times New Roman" w:hAnsi="Times New Roman" w:cs="Times New Roman"/>
          <w:sz w:val="28"/>
          <w:szCs w:val="28"/>
        </w:rPr>
        <w:t xml:space="preserve">совместно с комитетом </w:t>
      </w:r>
      <w:proofErr w:type="spellStart"/>
      <w:r w:rsidR="00DC6845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="00DC6845">
        <w:rPr>
          <w:rFonts w:ascii="Times New Roman" w:hAnsi="Times New Roman" w:cs="Times New Roman"/>
          <w:sz w:val="28"/>
          <w:szCs w:val="28"/>
        </w:rPr>
        <w:t xml:space="preserve"> сектора экономики и поддержки предпринимательства администрации </w:t>
      </w:r>
      <w:proofErr w:type="spellStart"/>
      <w:r w:rsidR="00DC684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DC684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A3255">
        <w:rPr>
          <w:rFonts w:ascii="Times New Roman" w:hAnsi="Times New Roman" w:cs="Times New Roman"/>
          <w:sz w:val="28"/>
          <w:szCs w:val="28"/>
        </w:rPr>
        <w:t>направить субъектам малого и среднего предпринимательства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7A5" w:rsidRPr="00A83515" w:rsidRDefault="00D407A5" w:rsidP="00975BDD">
      <w:pPr>
        <w:pBdr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3515">
        <w:rPr>
          <w:rFonts w:ascii="Times New Roman" w:hAnsi="Times New Roman" w:cs="Times New Roman"/>
          <w:sz w:val="28"/>
          <w:szCs w:val="28"/>
        </w:rPr>
        <w:t xml:space="preserve">Срок: </w:t>
      </w:r>
      <w:r w:rsidR="00BA3255">
        <w:rPr>
          <w:rFonts w:ascii="Times New Roman" w:hAnsi="Times New Roman" w:cs="Times New Roman"/>
          <w:sz w:val="28"/>
          <w:szCs w:val="28"/>
        </w:rPr>
        <w:t>до 31 декабря</w:t>
      </w:r>
      <w:r w:rsidR="00606F90">
        <w:rPr>
          <w:rFonts w:ascii="Times New Roman" w:hAnsi="Times New Roman" w:cs="Times New Roman"/>
          <w:sz w:val="28"/>
          <w:szCs w:val="28"/>
        </w:rPr>
        <w:t xml:space="preserve"> 20</w:t>
      </w:r>
      <w:r w:rsidR="00BA3255">
        <w:rPr>
          <w:rFonts w:ascii="Times New Roman" w:hAnsi="Times New Roman" w:cs="Times New Roman"/>
          <w:sz w:val="28"/>
          <w:szCs w:val="28"/>
        </w:rPr>
        <w:t>19</w:t>
      </w:r>
      <w:r w:rsidR="00606F9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4675C" w:rsidRPr="00A83515" w:rsidRDefault="0034675C" w:rsidP="00975BDD">
      <w:pPr>
        <w:pBdr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64459" w:rsidRPr="00A83515" w:rsidRDefault="00964459" w:rsidP="00975BDD">
      <w:pPr>
        <w:pBdr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351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06F90" w:rsidRPr="00606F90">
        <w:rPr>
          <w:rFonts w:ascii="Times New Roman" w:hAnsi="Times New Roman" w:cs="Times New Roman"/>
          <w:b/>
          <w:sz w:val="28"/>
          <w:szCs w:val="28"/>
        </w:rPr>
        <w:t xml:space="preserve">О плане работы Совета при главе </w:t>
      </w:r>
      <w:proofErr w:type="spellStart"/>
      <w:r w:rsidR="00606F90" w:rsidRPr="00606F90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="00606F90" w:rsidRPr="00606F90">
        <w:rPr>
          <w:rFonts w:ascii="Times New Roman" w:hAnsi="Times New Roman" w:cs="Times New Roman"/>
          <w:b/>
          <w:sz w:val="28"/>
          <w:szCs w:val="28"/>
        </w:rPr>
        <w:t xml:space="preserve"> района по вопросам развития инвестиционной деятельности в </w:t>
      </w:r>
      <w:proofErr w:type="spellStart"/>
      <w:r w:rsidR="00606F90" w:rsidRPr="00606F90">
        <w:rPr>
          <w:rFonts w:ascii="Times New Roman" w:hAnsi="Times New Roman" w:cs="Times New Roman"/>
          <w:b/>
          <w:sz w:val="28"/>
          <w:szCs w:val="28"/>
        </w:rPr>
        <w:t>Кондинском</w:t>
      </w:r>
      <w:proofErr w:type="spellEnd"/>
      <w:r w:rsidR="00606F90" w:rsidRPr="00606F90">
        <w:rPr>
          <w:rFonts w:ascii="Times New Roman" w:hAnsi="Times New Roman" w:cs="Times New Roman"/>
          <w:b/>
          <w:sz w:val="28"/>
          <w:szCs w:val="28"/>
        </w:rPr>
        <w:t xml:space="preserve"> районе на 2020 год</w:t>
      </w:r>
    </w:p>
    <w:p w:rsidR="00C177EC" w:rsidRPr="00A83515" w:rsidRDefault="0034675C" w:rsidP="00C408AB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515">
        <w:rPr>
          <w:rFonts w:ascii="Times New Roman" w:eastAsia="Times New Roman" w:hAnsi="Times New Roman" w:cs="Times New Roman"/>
          <w:bCs/>
          <w:sz w:val="28"/>
          <w:szCs w:val="28"/>
        </w:rPr>
        <w:t>(А.В. Дубовик, Н.Ю. Максимова</w:t>
      </w:r>
      <w:r w:rsidR="00CA79BB" w:rsidRPr="00A8351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C12365" w:rsidRPr="00A83515" w:rsidRDefault="008523C3" w:rsidP="008523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35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C12365" w:rsidRPr="00A83515" w:rsidRDefault="00C12365" w:rsidP="00E16562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515">
        <w:rPr>
          <w:rFonts w:ascii="Times New Roman" w:eastAsia="Times New Roman" w:hAnsi="Times New Roman" w:cs="Times New Roman"/>
          <w:bCs/>
          <w:sz w:val="28"/>
          <w:szCs w:val="28"/>
        </w:rPr>
        <w:t xml:space="preserve">4.1. </w:t>
      </w:r>
      <w:r w:rsidR="00E16562" w:rsidRPr="00A83515">
        <w:rPr>
          <w:rFonts w:ascii="Times New Roman" w:eastAsia="Times New Roman" w:hAnsi="Times New Roman" w:cs="Times New Roman"/>
          <w:bCs/>
          <w:sz w:val="28"/>
          <w:szCs w:val="28"/>
        </w:rPr>
        <w:t>Информацию принять к сведению.</w:t>
      </w:r>
    </w:p>
    <w:p w:rsidR="0034675C" w:rsidRDefault="00606F90" w:rsidP="00975B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2. План работы Совета на 2020 год принять за основу (приложение).</w:t>
      </w:r>
    </w:p>
    <w:p w:rsidR="00606F90" w:rsidRDefault="00606F90" w:rsidP="00975B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 xml:space="preserve">Комитету экономического развит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на 2020 год на официальном сайте органов местного самоуправления муниципального образования Кондинский район.</w:t>
      </w:r>
    </w:p>
    <w:p w:rsidR="00BA3255" w:rsidRPr="00A83515" w:rsidRDefault="00BA3255" w:rsidP="00975B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515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>до 31 декабря 2019 года.</w:t>
      </w:r>
    </w:p>
    <w:p w:rsidR="00606F90" w:rsidRDefault="00606F90" w:rsidP="002328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281F" w:rsidRDefault="0023281F" w:rsidP="002328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5BDD" w:rsidRPr="00A83515" w:rsidRDefault="00975BDD" w:rsidP="00975BDD">
      <w:pPr>
        <w:pBdr>
          <w:bottom w:val="single" w:sz="4" w:space="1" w:color="auto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35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23281F" w:rsidRPr="002328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исполнении решений Совета при главе </w:t>
      </w:r>
      <w:proofErr w:type="spellStart"/>
      <w:r w:rsidR="0023281F" w:rsidRPr="0023281F">
        <w:rPr>
          <w:rFonts w:ascii="Times New Roman" w:eastAsia="Times New Roman" w:hAnsi="Times New Roman" w:cs="Times New Roman"/>
          <w:b/>
          <w:bCs/>
          <w:sz w:val="28"/>
          <w:szCs w:val="28"/>
        </w:rPr>
        <w:t>Кондинского</w:t>
      </w:r>
      <w:proofErr w:type="spellEnd"/>
      <w:r w:rsidR="0023281F" w:rsidRPr="002328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по вопросам развития инвестиционной деятельности, малого и среднего предпринимательства в </w:t>
      </w:r>
      <w:proofErr w:type="spellStart"/>
      <w:r w:rsidR="0023281F" w:rsidRPr="0023281F">
        <w:rPr>
          <w:rFonts w:ascii="Times New Roman" w:eastAsia="Times New Roman" w:hAnsi="Times New Roman" w:cs="Times New Roman"/>
          <w:b/>
          <w:bCs/>
          <w:sz w:val="28"/>
          <w:szCs w:val="28"/>
        </w:rPr>
        <w:t>Кондинском</w:t>
      </w:r>
      <w:proofErr w:type="spellEnd"/>
      <w:r w:rsidR="0023281F" w:rsidRPr="002328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е.</w:t>
      </w:r>
    </w:p>
    <w:p w:rsidR="00975BDD" w:rsidRPr="00A83515" w:rsidRDefault="00975BDD" w:rsidP="00975BDD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51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893ECE"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убовик</w:t>
      </w:r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3255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Скину</w:t>
      </w:r>
      <w:r w:rsidR="00606F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3ECE" w:rsidRPr="00A83515" w:rsidRDefault="00893ECE" w:rsidP="00975B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23C3" w:rsidRPr="00A83515" w:rsidRDefault="008523C3" w:rsidP="008523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35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600D00" w:rsidRPr="00A83515" w:rsidRDefault="000750AF" w:rsidP="00441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41624"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736B"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1624"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читать исполненными и снять с контроля </w:t>
      </w:r>
      <w:r w:rsidR="00AE5270"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4A73AB"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F56" w:rsidRPr="00063F56">
        <w:rPr>
          <w:rFonts w:ascii="Times New Roman" w:hAnsi="Times New Roman" w:cs="Times New Roman"/>
          <w:bCs/>
          <w:sz w:val="28"/>
          <w:szCs w:val="28"/>
        </w:rPr>
        <w:t>2.3 протокола от 30.10.2018 №20</w:t>
      </w:r>
      <w:r w:rsidR="00063F56">
        <w:rPr>
          <w:rFonts w:ascii="Times New Roman" w:hAnsi="Times New Roman" w:cs="Times New Roman"/>
          <w:bCs/>
          <w:sz w:val="28"/>
          <w:szCs w:val="28"/>
        </w:rPr>
        <w:t>, п</w:t>
      </w:r>
      <w:r w:rsidR="00063F56" w:rsidRPr="00063F56">
        <w:rPr>
          <w:rFonts w:ascii="Times New Roman" w:hAnsi="Times New Roman" w:cs="Times New Roman"/>
          <w:bCs/>
          <w:sz w:val="28"/>
          <w:szCs w:val="28"/>
        </w:rPr>
        <w:t>ункт</w:t>
      </w:r>
      <w:r w:rsidR="00063F56">
        <w:rPr>
          <w:rFonts w:ascii="Times New Roman" w:hAnsi="Times New Roman" w:cs="Times New Roman"/>
          <w:bCs/>
          <w:sz w:val="28"/>
          <w:szCs w:val="28"/>
        </w:rPr>
        <w:t>ы 3.2.1, 5.3.1, 5.3.2, 5.3.3, 5.4, 7.2</w:t>
      </w:r>
      <w:r w:rsidR="00063F56" w:rsidRPr="00063F56">
        <w:rPr>
          <w:rFonts w:ascii="Times New Roman" w:hAnsi="Times New Roman" w:cs="Times New Roman"/>
          <w:bCs/>
          <w:sz w:val="28"/>
          <w:szCs w:val="28"/>
        </w:rPr>
        <w:t xml:space="preserve"> протокола №26 от 24.10.2019</w:t>
      </w:r>
      <w:r w:rsidR="00063F56">
        <w:rPr>
          <w:rFonts w:ascii="Times New Roman" w:hAnsi="Times New Roman" w:cs="Times New Roman"/>
          <w:bCs/>
          <w:sz w:val="28"/>
          <w:szCs w:val="28"/>
        </w:rPr>
        <w:t>.</w:t>
      </w:r>
    </w:p>
    <w:p w:rsidR="00600D00" w:rsidRDefault="00600D00" w:rsidP="00441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81F" w:rsidRDefault="0023281F" w:rsidP="00441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81F" w:rsidRPr="00A83515" w:rsidRDefault="0023281F" w:rsidP="00441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27A" w:rsidRPr="00A83515" w:rsidRDefault="00893ECE" w:rsidP="00B9327A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ондинского района</w:t>
      </w:r>
      <w:r w:rsidR="00B9327A"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4300F" w:rsidRPr="005D049B" w:rsidRDefault="00B9327A" w:rsidP="00600D00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893ECE"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893ECE" w:rsidRPr="00A8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В. Дубовик</w:t>
      </w:r>
    </w:p>
    <w:sectPr w:rsidR="0094300F" w:rsidRPr="005D049B" w:rsidSect="00600D00">
      <w:pgSz w:w="11906" w:h="16838"/>
      <w:pgMar w:top="1135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68" w:rsidRDefault="00D93468" w:rsidP="0092773B">
      <w:pPr>
        <w:spacing w:after="0" w:line="240" w:lineRule="auto"/>
      </w:pPr>
      <w:r>
        <w:separator/>
      </w:r>
    </w:p>
  </w:endnote>
  <w:endnote w:type="continuationSeparator" w:id="0">
    <w:p w:rsidR="00D93468" w:rsidRDefault="00D93468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68" w:rsidRDefault="00D93468" w:rsidP="0092773B">
      <w:pPr>
        <w:spacing w:after="0" w:line="240" w:lineRule="auto"/>
      </w:pPr>
      <w:r>
        <w:separator/>
      </w:r>
    </w:p>
  </w:footnote>
  <w:footnote w:type="continuationSeparator" w:id="0">
    <w:p w:rsidR="00D93468" w:rsidRDefault="00D93468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8031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04631BE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6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E2F"/>
    <w:rsid w:val="0000744D"/>
    <w:rsid w:val="00021478"/>
    <w:rsid w:val="000230D5"/>
    <w:rsid w:val="000246F4"/>
    <w:rsid w:val="000252E0"/>
    <w:rsid w:val="00033272"/>
    <w:rsid w:val="000338DB"/>
    <w:rsid w:val="00035D64"/>
    <w:rsid w:val="0004172D"/>
    <w:rsid w:val="0004224D"/>
    <w:rsid w:val="00044366"/>
    <w:rsid w:val="000546B7"/>
    <w:rsid w:val="000546DF"/>
    <w:rsid w:val="000626EF"/>
    <w:rsid w:val="00063F56"/>
    <w:rsid w:val="0006491C"/>
    <w:rsid w:val="000750AF"/>
    <w:rsid w:val="00075ADE"/>
    <w:rsid w:val="00081062"/>
    <w:rsid w:val="00087863"/>
    <w:rsid w:val="00090C44"/>
    <w:rsid w:val="000926D0"/>
    <w:rsid w:val="00094FEB"/>
    <w:rsid w:val="000956DD"/>
    <w:rsid w:val="000A02F5"/>
    <w:rsid w:val="000A0E17"/>
    <w:rsid w:val="000A5B93"/>
    <w:rsid w:val="000C3D41"/>
    <w:rsid w:val="000C4BE1"/>
    <w:rsid w:val="000D1A27"/>
    <w:rsid w:val="000D31B1"/>
    <w:rsid w:val="000D6EEF"/>
    <w:rsid w:val="000E1A04"/>
    <w:rsid w:val="000E3A95"/>
    <w:rsid w:val="000E768A"/>
    <w:rsid w:val="00113EF0"/>
    <w:rsid w:val="00114965"/>
    <w:rsid w:val="00124B60"/>
    <w:rsid w:val="00125ADE"/>
    <w:rsid w:val="00127134"/>
    <w:rsid w:val="001307DC"/>
    <w:rsid w:val="001312E7"/>
    <w:rsid w:val="00145D49"/>
    <w:rsid w:val="001478CC"/>
    <w:rsid w:val="00153954"/>
    <w:rsid w:val="00160F5A"/>
    <w:rsid w:val="001642B2"/>
    <w:rsid w:val="00166571"/>
    <w:rsid w:val="00170506"/>
    <w:rsid w:val="00172B1F"/>
    <w:rsid w:val="0017639A"/>
    <w:rsid w:val="001769B0"/>
    <w:rsid w:val="0018289F"/>
    <w:rsid w:val="00185DC2"/>
    <w:rsid w:val="00190441"/>
    <w:rsid w:val="00190C28"/>
    <w:rsid w:val="00191FB4"/>
    <w:rsid w:val="00197DF4"/>
    <w:rsid w:val="001A4835"/>
    <w:rsid w:val="001A716D"/>
    <w:rsid w:val="001C0A12"/>
    <w:rsid w:val="001C357C"/>
    <w:rsid w:val="001C46A7"/>
    <w:rsid w:val="001C7C99"/>
    <w:rsid w:val="001D26FE"/>
    <w:rsid w:val="001D76F4"/>
    <w:rsid w:val="001E70B1"/>
    <w:rsid w:val="001F0BE0"/>
    <w:rsid w:val="001F6EF1"/>
    <w:rsid w:val="00201BF4"/>
    <w:rsid w:val="00203D23"/>
    <w:rsid w:val="002046D6"/>
    <w:rsid w:val="00204D4F"/>
    <w:rsid w:val="0020772E"/>
    <w:rsid w:val="00226322"/>
    <w:rsid w:val="0023281F"/>
    <w:rsid w:val="00244CFE"/>
    <w:rsid w:val="00245DE3"/>
    <w:rsid w:val="002506D7"/>
    <w:rsid w:val="00264219"/>
    <w:rsid w:val="00273866"/>
    <w:rsid w:val="00282B2B"/>
    <w:rsid w:val="00286BE3"/>
    <w:rsid w:val="002903A3"/>
    <w:rsid w:val="002A02F9"/>
    <w:rsid w:val="002A407C"/>
    <w:rsid w:val="002B3BE4"/>
    <w:rsid w:val="002D0DFD"/>
    <w:rsid w:val="002D1A96"/>
    <w:rsid w:val="002F034A"/>
    <w:rsid w:val="002F404C"/>
    <w:rsid w:val="002F6209"/>
    <w:rsid w:val="002F691A"/>
    <w:rsid w:val="003212A0"/>
    <w:rsid w:val="003245A5"/>
    <w:rsid w:val="00325A33"/>
    <w:rsid w:val="00330233"/>
    <w:rsid w:val="00337385"/>
    <w:rsid w:val="00337C4F"/>
    <w:rsid w:val="00340B07"/>
    <w:rsid w:val="00340C00"/>
    <w:rsid w:val="00341761"/>
    <w:rsid w:val="00345225"/>
    <w:rsid w:val="0034675C"/>
    <w:rsid w:val="00346C16"/>
    <w:rsid w:val="00353EFE"/>
    <w:rsid w:val="00357920"/>
    <w:rsid w:val="00375AD4"/>
    <w:rsid w:val="00375BF0"/>
    <w:rsid w:val="003765A4"/>
    <w:rsid w:val="0037754D"/>
    <w:rsid w:val="00377992"/>
    <w:rsid w:val="003838FC"/>
    <w:rsid w:val="00384095"/>
    <w:rsid w:val="0038512A"/>
    <w:rsid w:val="0039097A"/>
    <w:rsid w:val="00390ECD"/>
    <w:rsid w:val="00391573"/>
    <w:rsid w:val="00393674"/>
    <w:rsid w:val="00395E11"/>
    <w:rsid w:val="003A2B8A"/>
    <w:rsid w:val="003B3D1D"/>
    <w:rsid w:val="003B626F"/>
    <w:rsid w:val="003C420C"/>
    <w:rsid w:val="003C54C5"/>
    <w:rsid w:val="003C58DD"/>
    <w:rsid w:val="003D002A"/>
    <w:rsid w:val="003D1911"/>
    <w:rsid w:val="003D2797"/>
    <w:rsid w:val="003E53A5"/>
    <w:rsid w:val="003F014E"/>
    <w:rsid w:val="003F26D5"/>
    <w:rsid w:val="004004D9"/>
    <w:rsid w:val="004012EC"/>
    <w:rsid w:val="00404699"/>
    <w:rsid w:val="00412AE8"/>
    <w:rsid w:val="0041472A"/>
    <w:rsid w:val="00415F28"/>
    <w:rsid w:val="004255E5"/>
    <w:rsid w:val="00425E12"/>
    <w:rsid w:val="00426B69"/>
    <w:rsid w:val="00434BCA"/>
    <w:rsid w:val="00436692"/>
    <w:rsid w:val="00441624"/>
    <w:rsid w:val="004462DB"/>
    <w:rsid w:val="0044667D"/>
    <w:rsid w:val="004506E6"/>
    <w:rsid w:val="00451310"/>
    <w:rsid w:val="004559F4"/>
    <w:rsid w:val="0046132F"/>
    <w:rsid w:val="004665DB"/>
    <w:rsid w:val="00467980"/>
    <w:rsid w:val="004751DC"/>
    <w:rsid w:val="00485FD7"/>
    <w:rsid w:val="00492194"/>
    <w:rsid w:val="004A08AD"/>
    <w:rsid w:val="004A5AAF"/>
    <w:rsid w:val="004A73AB"/>
    <w:rsid w:val="004B439F"/>
    <w:rsid w:val="004C47D0"/>
    <w:rsid w:val="004D0CF1"/>
    <w:rsid w:val="004E537C"/>
    <w:rsid w:val="004F72DD"/>
    <w:rsid w:val="005018D4"/>
    <w:rsid w:val="0050305D"/>
    <w:rsid w:val="00503531"/>
    <w:rsid w:val="005048A8"/>
    <w:rsid w:val="005153D4"/>
    <w:rsid w:val="00517287"/>
    <w:rsid w:val="00521D46"/>
    <w:rsid w:val="00525C45"/>
    <w:rsid w:val="00532C0B"/>
    <w:rsid w:val="0053356A"/>
    <w:rsid w:val="00535A0D"/>
    <w:rsid w:val="00535FD4"/>
    <w:rsid w:val="00537088"/>
    <w:rsid w:val="005404C3"/>
    <w:rsid w:val="00542EDD"/>
    <w:rsid w:val="00544D50"/>
    <w:rsid w:val="00551E67"/>
    <w:rsid w:val="00553C83"/>
    <w:rsid w:val="005554AC"/>
    <w:rsid w:val="00556B52"/>
    <w:rsid w:val="00556FDA"/>
    <w:rsid w:val="005750AE"/>
    <w:rsid w:val="005862BE"/>
    <w:rsid w:val="00586947"/>
    <w:rsid w:val="00586D0D"/>
    <w:rsid w:val="00591B10"/>
    <w:rsid w:val="00591FB6"/>
    <w:rsid w:val="00596FF1"/>
    <w:rsid w:val="005B0841"/>
    <w:rsid w:val="005B3DB0"/>
    <w:rsid w:val="005B76CA"/>
    <w:rsid w:val="005C13A9"/>
    <w:rsid w:val="005C4CAF"/>
    <w:rsid w:val="005C6C2F"/>
    <w:rsid w:val="005D049B"/>
    <w:rsid w:val="005D0A84"/>
    <w:rsid w:val="005D607E"/>
    <w:rsid w:val="005E536C"/>
    <w:rsid w:val="005F5404"/>
    <w:rsid w:val="005F5FE7"/>
    <w:rsid w:val="00600D00"/>
    <w:rsid w:val="006012DB"/>
    <w:rsid w:val="00606F90"/>
    <w:rsid w:val="00614AA0"/>
    <w:rsid w:val="00623CA4"/>
    <w:rsid w:val="00627234"/>
    <w:rsid w:val="00630D56"/>
    <w:rsid w:val="00634BB2"/>
    <w:rsid w:val="00642FCC"/>
    <w:rsid w:val="006508A2"/>
    <w:rsid w:val="00660F99"/>
    <w:rsid w:val="00664C59"/>
    <w:rsid w:val="006722EA"/>
    <w:rsid w:val="006738DA"/>
    <w:rsid w:val="0067736B"/>
    <w:rsid w:val="00681FE6"/>
    <w:rsid w:val="00687EBB"/>
    <w:rsid w:val="00690638"/>
    <w:rsid w:val="006A0182"/>
    <w:rsid w:val="006A1150"/>
    <w:rsid w:val="006A44E7"/>
    <w:rsid w:val="006A537A"/>
    <w:rsid w:val="006C76BB"/>
    <w:rsid w:val="006D1503"/>
    <w:rsid w:val="006D3043"/>
    <w:rsid w:val="006F48F0"/>
    <w:rsid w:val="006F7938"/>
    <w:rsid w:val="007075CF"/>
    <w:rsid w:val="00711B7D"/>
    <w:rsid w:val="007137B0"/>
    <w:rsid w:val="0071655D"/>
    <w:rsid w:val="00716CAF"/>
    <w:rsid w:val="00723B43"/>
    <w:rsid w:val="00726B29"/>
    <w:rsid w:val="007318FD"/>
    <w:rsid w:val="00733906"/>
    <w:rsid w:val="0073518A"/>
    <w:rsid w:val="007356C2"/>
    <w:rsid w:val="0074489E"/>
    <w:rsid w:val="00747CC1"/>
    <w:rsid w:val="00754895"/>
    <w:rsid w:val="00754C89"/>
    <w:rsid w:val="00763A74"/>
    <w:rsid w:val="00767920"/>
    <w:rsid w:val="00770DB0"/>
    <w:rsid w:val="007742E4"/>
    <w:rsid w:val="00774A2E"/>
    <w:rsid w:val="00774A73"/>
    <w:rsid w:val="00777BB7"/>
    <w:rsid w:val="00782E9E"/>
    <w:rsid w:val="007842FE"/>
    <w:rsid w:val="007924EC"/>
    <w:rsid w:val="007935F8"/>
    <w:rsid w:val="007A05AE"/>
    <w:rsid w:val="007B0817"/>
    <w:rsid w:val="007B3A1A"/>
    <w:rsid w:val="007B7695"/>
    <w:rsid w:val="007C531E"/>
    <w:rsid w:val="007D0380"/>
    <w:rsid w:val="007D239C"/>
    <w:rsid w:val="007E3A0C"/>
    <w:rsid w:val="007E3CF7"/>
    <w:rsid w:val="007E541E"/>
    <w:rsid w:val="007F289F"/>
    <w:rsid w:val="0080005C"/>
    <w:rsid w:val="00804C7B"/>
    <w:rsid w:val="008215B3"/>
    <w:rsid w:val="008240AB"/>
    <w:rsid w:val="008245A1"/>
    <w:rsid w:val="00826A34"/>
    <w:rsid w:val="008365C4"/>
    <w:rsid w:val="008466E7"/>
    <w:rsid w:val="008523C3"/>
    <w:rsid w:val="008536BE"/>
    <w:rsid w:val="008541FF"/>
    <w:rsid w:val="00863F16"/>
    <w:rsid w:val="00866157"/>
    <w:rsid w:val="00877808"/>
    <w:rsid w:val="008803ED"/>
    <w:rsid w:val="00890F04"/>
    <w:rsid w:val="008933D6"/>
    <w:rsid w:val="00893ECE"/>
    <w:rsid w:val="008955A7"/>
    <w:rsid w:val="008A34A2"/>
    <w:rsid w:val="008B16ED"/>
    <w:rsid w:val="008B30D3"/>
    <w:rsid w:val="008B3521"/>
    <w:rsid w:val="008B5111"/>
    <w:rsid w:val="008B631A"/>
    <w:rsid w:val="008C0B33"/>
    <w:rsid w:val="008D16BD"/>
    <w:rsid w:val="008D32D0"/>
    <w:rsid w:val="008E2522"/>
    <w:rsid w:val="008E5552"/>
    <w:rsid w:val="008F40B4"/>
    <w:rsid w:val="008F5DD9"/>
    <w:rsid w:val="0090395F"/>
    <w:rsid w:val="00903B26"/>
    <w:rsid w:val="00905BAB"/>
    <w:rsid w:val="00910011"/>
    <w:rsid w:val="0091104D"/>
    <w:rsid w:val="0091228F"/>
    <w:rsid w:val="009139D8"/>
    <w:rsid w:val="00913B16"/>
    <w:rsid w:val="00914D5B"/>
    <w:rsid w:val="0092773B"/>
    <w:rsid w:val="00932071"/>
    <w:rsid w:val="00932C91"/>
    <w:rsid w:val="00935EA6"/>
    <w:rsid w:val="00937E6A"/>
    <w:rsid w:val="009402B4"/>
    <w:rsid w:val="0094300F"/>
    <w:rsid w:val="0094573A"/>
    <w:rsid w:val="00947F9F"/>
    <w:rsid w:val="0095449F"/>
    <w:rsid w:val="00964459"/>
    <w:rsid w:val="00966073"/>
    <w:rsid w:val="00974DB3"/>
    <w:rsid w:val="00975511"/>
    <w:rsid w:val="00975A68"/>
    <w:rsid w:val="00975BDD"/>
    <w:rsid w:val="00976A10"/>
    <w:rsid w:val="00983DB6"/>
    <w:rsid w:val="00987C54"/>
    <w:rsid w:val="00987CB9"/>
    <w:rsid w:val="009A21A0"/>
    <w:rsid w:val="009A684D"/>
    <w:rsid w:val="009B060E"/>
    <w:rsid w:val="009B3C73"/>
    <w:rsid w:val="009B4DD1"/>
    <w:rsid w:val="009C599F"/>
    <w:rsid w:val="009D51F5"/>
    <w:rsid w:val="009D5C87"/>
    <w:rsid w:val="009D6AA8"/>
    <w:rsid w:val="009E3641"/>
    <w:rsid w:val="009F75D6"/>
    <w:rsid w:val="00A03400"/>
    <w:rsid w:val="00A07CD9"/>
    <w:rsid w:val="00A1287D"/>
    <w:rsid w:val="00A15D96"/>
    <w:rsid w:val="00A219A5"/>
    <w:rsid w:val="00A26149"/>
    <w:rsid w:val="00A27925"/>
    <w:rsid w:val="00A3102A"/>
    <w:rsid w:val="00A412D2"/>
    <w:rsid w:val="00A44330"/>
    <w:rsid w:val="00A52882"/>
    <w:rsid w:val="00A66647"/>
    <w:rsid w:val="00A70636"/>
    <w:rsid w:val="00A74E90"/>
    <w:rsid w:val="00A82A1F"/>
    <w:rsid w:val="00A83515"/>
    <w:rsid w:val="00A86E7A"/>
    <w:rsid w:val="00A87EF9"/>
    <w:rsid w:val="00A93CCD"/>
    <w:rsid w:val="00A97452"/>
    <w:rsid w:val="00AB5D94"/>
    <w:rsid w:val="00AB627A"/>
    <w:rsid w:val="00AC473E"/>
    <w:rsid w:val="00AC5200"/>
    <w:rsid w:val="00AD2DC7"/>
    <w:rsid w:val="00AD3176"/>
    <w:rsid w:val="00AD3CF8"/>
    <w:rsid w:val="00AD4EEF"/>
    <w:rsid w:val="00AD639F"/>
    <w:rsid w:val="00AD651A"/>
    <w:rsid w:val="00AE1EE8"/>
    <w:rsid w:val="00AE1FAD"/>
    <w:rsid w:val="00AE2ADC"/>
    <w:rsid w:val="00AE5270"/>
    <w:rsid w:val="00AE7E76"/>
    <w:rsid w:val="00AE7F7F"/>
    <w:rsid w:val="00AF0B8D"/>
    <w:rsid w:val="00AF3DB0"/>
    <w:rsid w:val="00AF4624"/>
    <w:rsid w:val="00AF4687"/>
    <w:rsid w:val="00AF4BA4"/>
    <w:rsid w:val="00AF6FA1"/>
    <w:rsid w:val="00AF7B75"/>
    <w:rsid w:val="00AF7F0F"/>
    <w:rsid w:val="00B05486"/>
    <w:rsid w:val="00B0670E"/>
    <w:rsid w:val="00B1256A"/>
    <w:rsid w:val="00B14930"/>
    <w:rsid w:val="00B349A3"/>
    <w:rsid w:val="00B465AC"/>
    <w:rsid w:val="00B47E09"/>
    <w:rsid w:val="00B543E4"/>
    <w:rsid w:val="00B5467D"/>
    <w:rsid w:val="00B55F06"/>
    <w:rsid w:val="00B57885"/>
    <w:rsid w:val="00B7360B"/>
    <w:rsid w:val="00B741D5"/>
    <w:rsid w:val="00B83E71"/>
    <w:rsid w:val="00B85118"/>
    <w:rsid w:val="00B9327A"/>
    <w:rsid w:val="00BA3255"/>
    <w:rsid w:val="00BB46F7"/>
    <w:rsid w:val="00BC3DE5"/>
    <w:rsid w:val="00BE413F"/>
    <w:rsid w:val="00BE57D4"/>
    <w:rsid w:val="00BE64DA"/>
    <w:rsid w:val="00BF3ECE"/>
    <w:rsid w:val="00BF5635"/>
    <w:rsid w:val="00C12365"/>
    <w:rsid w:val="00C12E2F"/>
    <w:rsid w:val="00C17123"/>
    <w:rsid w:val="00C177EC"/>
    <w:rsid w:val="00C17D8D"/>
    <w:rsid w:val="00C200C6"/>
    <w:rsid w:val="00C24980"/>
    <w:rsid w:val="00C37C45"/>
    <w:rsid w:val="00C408AB"/>
    <w:rsid w:val="00C40A6B"/>
    <w:rsid w:val="00C4319B"/>
    <w:rsid w:val="00C4705A"/>
    <w:rsid w:val="00C52367"/>
    <w:rsid w:val="00C578B4"/>
    <w:rsid w:val="00C63D21"/>
    <w:rsid w:val="00C711A9"/>
    <w:rsid w:val="00C72C7E"/>
    <w:rsid w:val="00C7456B"/>
    <w:rsid w:val="00C8255A"/>
    <w:rsid w:val="00C868F9"/>
    <w:rsid w:val="00C90490"/>
    <w:rsid w:val="00C935CE"/>
    <w:rsid w:val="00CA1778"/>
    <w:rsid w:val="00CA20D0"/>
    <w:rsid w:val="00CA67BC"/>
    <w:rsid w:val="00CA79BB"/>
    <w:rsid w:val="00CB002F"/>
    <w:rsid w:val="00CC001C"/>
    <w:rsid w:val="00CC4328"/>
    <w:rsid w:val="00CC592D"/>
    <w:rsid w:val="00CD0721"/>
    <w:rsid w:val="00CD0BFA"/>
    <w:rsid w:val="00CD1623"/>
    <w:rsid w:val="00CD3024"/>
    <w:rsid w:val="00CD5378"/>
    <w:rsid w:val="00CE013B"/>
    <w:rsid w:val="00CE330D"/>
    <w:rsid w:val="00CF6759"/>
    <w:rsid w:val="00D00D07"/>
    <w:rsid w:val="00D06F0D"/>
    <w:rsid w:val="00D07015"/>
    <w:rsid w:val="00D07831"/>
    <w:rsid w:val="00D10A57"/>
    <w:rsid w:val="00D135B5"/>
    <w:rsid w:val="00D21A3E"/>
    <w:rsid w:val="00D3142B"/>
    <w:rsid w:val="00D407A5"/>
    <w:rsid w:val="00D43791"/>
    <w:rsid w:val="00D47051"/>
    <w:rsid w:val="00D55602"/>
    <w:rsid w:val="00D60567"/>
    <w:rsid w:val="00D6087C"/>
    <w:rsid w:val="00D641EC"/>
    <w:rsid w:val="00D67A9A"/>
    <w:rsid w:val="00D7540E"/>
    <w:rsid w:val="00D77BEA"/>
    <w:rsid w:val="00D86E7C"/>
    <w:rsid w:val="00D8720C"/>
    <w:rsid w:val="00D93468"/>
    <w:rsid w:val="00DA2EAF"/>
    <w:rsid w:val="00DA5B89"/>
    <w:rsid w:val="00DA7488"/>
    <w:rsid w:val="00DB3DFE"/>
    <w:rsid w:val="00DB4D04"/>
    <w:rsid w:val="00DB586C"/>
    <w:rsid w:val="00DB72F4"/>
    <w:rsid w:val="00DC5F5D"/>
    <w:rsid w:val="00DC6845"/>
    <w:rsid w:val="00DC6FCD"/>
    <w:rsid w:val="00DD54C0"/>
    <w:rsid w:val="00DD6631"/>
    <w:rsid w:val="00DF111C"/>
    <w:rsid w:val="00DF7BDF"/>
    <w:rsid w:val="00E035D6"/>
    <w:rsid w:val="00E03E4F"/>
    <w:rsid w:val="00E04968"/>
    <w:rsid w:val="00E140F8"/>
    <w:rsid w:val="00E1449A"/>
    <w:rsid w:val="00E145F3"/>
    <w:rsid w:val="00E15E43"/>
    <w:rsid w:val="00E16562"/>
    <w:rsid w:val="00E2143F"/>
    <w:rsid w:val="00E24D7B"/>
    <w:rsid w:val="00E31385"/>
    <w:rsid w:val="00E3187A"/>
    <w:rsid w:val="00E37941"/>
    <w:rsid w:val="00E45595"/>
    <w:rsid w:val="00E459E3"/>
    <w:rsid w:val="00E51515"/>
    <w:rsid w:val="00E540AA"/>
    <w:rsid w:val="00E57C18"/>
    <w:rsid w:val="00E63FD5"/>
    <w:rsid w:val="00E66334"/>
    <w:rsid w:val="00E80643"/>
    <w:rsid w:val="00E82097"/>
    <w:rsid w:val="00E85561"/>
    <w:rsid w:val="00E85588"/>
    <w:rsid w:val="00E85911"/>
    <w:rsid w:val="00E92354"/>
    <w:rsid w:val="00EA110B"/>
    <w:rsid w:val="00EB3EB8"/>
    <w:rsid w:val="00EC2FFE"/>
    <w:rsid w:val="00EC4531"/>
    <w:rsid w:val="00ED1A65"/>
    <w:rsid w:val="00EE7725"/>
    <w:rsid w:val="00F00310"/>
    <w:rsid w:val="00F0201B"/>
    <w:rsid w:val="00F03FDC"/>
    <w:rsid w:val="00F07E96"/>
    <w:rsid w:val="00F100CE"/>
    <w:rsid w:val="00F123E3"/>
    <w:rsid w:val="00F14676"/>
    <w:rsid w:val="00F154A4"/>
    <w:rsid w:val="00F16D7C"/>
    <w:rsid w:val="00F34533"/>
    <w:rsid w:val="00F43F84"/>
    <w:rsid w:val="00F46078"/>
    <w:rsid w:val="00F52D24"/>
    <w:rsid w:val="00F622CD"/>
    <w:rsid w:val="00F64A17"/>
    <w:rsid w:val="00F73E51"/>
    <w:rsid w:val="00F76111"/>
    <w:rsid w:val="00F83646"/>
    <w:rsid w:val="00F877A2"/>
    <w:rsid w:val="00F87B6C"/>
    <w:rsid w:val="00FA43BC"/>
    <w:rsid w:val="00FA5FF9"/>
    <w:rsid w:val="00FA7B78"/>
    <w:rsid w:val="00FB2176"/>
    <w:rsid w:val="00FB6191"/>
    <w:rsid w:val="00FE5C44"/>
    <w:rsid w:val="00FF06D9"/>
    <w:rsid w:val="00FF0EE1"/>
    <w:rsid w:val="00FF55D1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3E4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uiPriority w:val="59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AFEC-F13F-4331-BB30-74FA731E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7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шков Дмитрий Сергеевич</cp:lastModifiedBy>
  <cp:revision>108</cp:revision>
  <cp:lastPrinted>2019-12-27T04:41:00Z</cp:lastPrinted>
  <dcterms:created xsi:type="dcterms:W3CDTF">2014-10-24T08:32:00Z</dcterms:created>
  <dcterms:modified xsi:type="dcterms:W3CDTF">2019-12-27T04:41:00Z</dcterms:modified>
</cp:coreProperties>
</file>